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1568E26A" w14:textId="77777777" w:rsidR="004A1909" w:rsidRPr="004A1909" w:rsidRDefault="004A1909" w:rsidP="004A1909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>ÖĞRENCİ İŞLERİ DAİRE BAŞKANLIĞINA</w:t>
            </w:r>
          </w:p>
          <w:p w14:paraId="73C2B5FA" w14:textId="77777777" w:rsidR="004A1909" w:rsidRPr="004A1909" w:rsidRDefault="004A1909" w:rsidP="004A1909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FCC1DE0" w14:textId="77777777" w:rsidR="004A1909" w:rsidRPr="004A1909" w:rsidRDefault="004A1909" w:rsidP="004A1909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ab/>
            </w:r>
            <w:r w:rsidRPr="004A1909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356"/>
              <w:gridCol w:w="5479"/>
            </w:tblGrid>
            <w:tr w:rsidR="004A1909" w:rsidRPr="004A1909" w14:paraId="41AB7A39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24A2DD23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67" w:type="dxa"/>
                  <w:vAlign w:val="bottom"/>
                </w:tcPr>
                <w:p w14:paraId="170A5B7D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bottom w:val="dotted" w:sz="4" w:space="0" w:color="auto"/>
                  </w:tcBorders>
                  <w:vAlign w:val="bottom"/>
                </w:tcPr>
                <w:p w14:paraId="036480BD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404F229A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6A7CB2F2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67" w:type="dxa"/>
                  <w:vAlign w:val="bottom"/>
                </w:tcPr>
                <w:p w14:paraId="4CE9F0BD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5C5620B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318FEE95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36EF4949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67" w:type="dxa"/>
                  <w:vAlign w:val="bottom"/>
                </w:tcPr>
                <w:p w14:paraId="14DB391C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2A9481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25775A2D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79C09C2C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67" w:type="dxa"/>
                  <w:vAlign w:val="bottom"/>
                </w:tcPr>
                <w:p w14:paraId="6D344037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8905E1E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166925CE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6ECB2971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67" w:type="dxa"/>
                  <w:vAlign w:val="bottom"/>
                </w:tcPr>
                <w:p w14:paraId="0301BDA1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4D47A6A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12F6A54F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5ADC0C9A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Dönemi</w:t>
                  </w:r>
                </w:p>
              </w:tc>
              <w:tc>
                <w:tcPr>
                  <w:tcW w:w="367" w:type="dxa"/>
                  <w:vAlign w:val="bottom"/>
                </w:tcPr>
                <w:p w14:paraId="46DC55B3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D08122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0699E570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1B3084C5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İade Nedeni</w:t>
                  </w:r>
                </w:p>
              </w:tc>
              <w:tc>
                <w:tcPr>
                  <w:tcW w:w="367" w:type="dxa"/>
                  <w:vAlign w:val="bottom"/>
                </w:tcPr>
                <w:p w14:paraId="2F622E78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9D6E35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5E43A154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5903A8AB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İban No (kendisine ait)</w:t>
                  </w:r>
                </w:p>
              </w:tc>
              <w:tc>
                <w:tcPr>
                  <w:tcW w:w="367" w:type="dxa"/>
                  <w:vAlign w:val="bottom"/>
                </w:tcPr>
                <w:p w14:paraId="7C6A7DB0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64B36A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390F9B7" w14:textId="77777777" w:rsidR="004A1909" w:rsidRPr="004A1909" w:rsidRDefault="004A1909" w:rsidP="004A1909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4BC8D864" w14:textId="77777777" w:rsidR="004A1909" w:rsidRPr="004A1909" w:rsidRDefault="004A1909" w:rsidP="004A1909">
            <w:pPr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           20.…/20…. Eğitim Öğretim yılı güz/bahar döneminde fazla yatırmış olduğum harç ücretinin yukarıda beyan ettiğim banka hesap numarasına yatırılması hususunda; </w:t>
            </w:r>
          </w:p>
          <w:p w14:paraId="73225848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      Gereğinin yapılmasını saygılarımla arz ederim. </w:t>
            </w:r>
          </w:p>
          <w:p w14:paraId="07A1A7D6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FB082F3" w14:textId="79D92F62" w:rsid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4A1909">
              <w:rPr>
                <w:sz w:val="22"/>
                <w:szCs w:val="22"/>
              </w:rPr>
              <w:t>Tarih: …./.…/20..…</w:t>
            </w:r>
          </w:p>
          <w:p w14:paraId="1BFBC37B" w14:textId="640A1283" w:rsidR="004A1909" w:rsidRPr="004A1909" w:rsidRDefault="004A1909" w:rsidP="004A1909">
            <w:pPr>
              <w:spacing w:line="360" w:lineRule="auto"/>
              <w:ind w:left="-818" w:firstLine="8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İmza</w:t>
            </w:r>
          </w:p>
          <w:p w14:paraId="119C85B0" w14:textId="1405F20C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İmza:</w:t>
            </w:r>
          </w:p>
          <w:p w14:paraId="3CC16982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2F97F62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898C6AB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>Adres:</w:t>
            </w:r>
          </w:p>
          <w:p w14:paraId="380A4F76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E972453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>Telefon/e-posta:</w:t>
            </w:r>
          </w:p>
          <w:p w14:paraId="075988C7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10E10141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 xml:space="preserve">Ek:   - </w:t>
            </w:r>
            <w:r w:rsidRPr="004A1909">
              <w:rPr>
                <w:sz w:val="22"/>
                <w:szCs w:val="22"/>
              </w:rPr>
              <w:t>Banka Harç Dekontu  (aslı veya aslı gibidir onaylı) (……sayfa)</w:t>
            </w:r>
          </w:p>
          <w:p w14:paraId="22F9CE9E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6478391F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73343D2A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361B6B78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54F6B422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17695884" w14:textId="77777777" w:rsidR="004A1909" w:rsidRPr="004A1909" w:rsidRDefault="004A1909" w:rsidP="004A1909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 xml:space="preserve">Açıklamalar: </w:t>
            </w:r>
          </w:p>
          <w:p w14:paraId="3F758377" w14:textId="760B84AF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1- Öğrencinin </w:t>
            </w:r>
            <w:r w:rsidR="00D93500">
              <w:rPr>
                <w:sz w:val="22"/>
                <w:szCs w:val="22"/>
              </w:rPr>
              <w:t>s</w:t>
            </w:r>
            <w:r w:rsidR="00D93500" w:rsidRPr="004A1909">
              <w:rPr>
                <w:sz w:val="22"/>
                <w:szCs w:val="22"/>
              </w:rPr>
              <w:t>ehven</w:t>
            </w:r>
            <w:r w:rsidRPr="004A1909">
              <w:rPr>
                <w:sz w:val="22"/>
                <w:szCs w:val="22"/>
              </w:rPr>
              <w:t xml:space="preserve"> fazla yatırdığı dekont eklenecektir.</w:t>
            </w:r>
          </w:p>
          <w:p w14:paraId="1A4138F6" w14:textId="68C8C923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>2- Öğrencinin mükerrer yatırdığı ya</w:t>
            </w:r>
            <w:r>
              <w:rPr>
                <w:sz w:val="22"/>
                <w:szCs w:val="22"/>
              </w:rPr>
              <w:t xml:space="preserve"> </w:t>
            </w:r>
            <w:r w:rsidRPr="004A1909">
              <w:rPr>
                <w:sz w:val="22"/>
                <w:szCs w:val="22"/>
              </w:rPr>
              <w:t>da farkı bir hesaba yatırdığı dekont eklenecek.</w:t>
            </w:r>
          </w:p>
          <w:p w14:paraId="5332E8D8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>3- İadenin yapılabilmesi için verilen banka hesap numarasının mutlaka öğrencinin kendi adına açılmış olması gerekmektedir. Annesi, babası veya başkası adına olan hesap numaralarına ödeme yapılamamaktadır.</w:t>
            </w:r>
          </w:p>
          <w:p w14:paraId="631B7824" w14:textId="77777777" w:rsidR="004A1909" w:rsidRPr="004A1909" w:rsidRDefault="004A1909" w:rsidP="004A1909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807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F4EE" w14:textId="77777777" w:rsidR="0080702D" w:rsidRDefault="0080702D" w:rsidP="0072515F">
      <w:r>
        <w:separator/>
      </w:r>
    </w:p>
  </w:endnote>
  <w:endnote w:type="continuationSeparator" w:id="0">
    <w:p w14:paraId="78031868" w14:textId="77777777" w:rsidR="0080702D" w:rsidRDefault="0080702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26C" w14:textId="77777777" w:rsidR="003F44FD" w:rsidRDefault="003F44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EFF3" w14:textId="77777777" w:rsidR="003F44FD" w:rsidRDefault="003F44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8A6E" w14:textId="77777777" w:rsidR="0080702D" w:rsidRDefault="0080702D" w:rsidP="0072515F">
      <w:r>
        <w:separator/>
      </w:r>
    </w:p>
  </w:footnote>
  <w:footnote w:type="continuationSeparator" w:id="0">
    <w:p w14:paraId="3B1748C4" w14:textId="77777777" w:rsidR="0080702D" w:rsidRDefault="0080702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E2D5" w14:textId="77777777" w:rsidR="003F44FD" w:rsidRDefault="003F44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6C880FDD" w:rsidR="000D250F" w:rsidRPr="007B4963" w:rsidRDefault="0033246A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AD57DB5" wp14:editId="2B445C4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6FAD81B" w:rsidR="000D250F" w:rsidRPr="004A1909" w:rsidRDefault="004A1909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4A1909">
            <w:rPr>
              <w:b/>
              <w:bCs/>
              <w:sz w:val="24"/>
              <w:szCs w:val="18"/>
            </w:rPr>
            <w:t>HARÇ İADE FORMU</w:t>
          </w:r>
        </w:p>
      </w:tc>
      <w:tc>
        <w:tcPr>
          <w:tcW w:w="1256" w:type="pct"/>
          <w:vAlign w:val="center"/>
        </w:tcPr>
        <w:p w14:paraId="36A9E833" w14:textId="1F190EF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D058F3">
            <w:t>1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1C3A3F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33246A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DE357F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3246A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5209" w14:textId="77777777" w:rsidR="003F44FD" w:rsidRDefault="003F44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4EE2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246A"/>
    <w:rsid w:val="00341D8C"/>
    <w:rsid w:val="003526FF"/>
    <w:rsid w:val="00377E75"/>
    <w:rsid w:val="00393036"/>
    <w:rsid w:val="003A4743"/>
    <w:rsid w:val="003B7FD4"/>
    <w:rsid w:val="003D363F"/>
    <w:rsid w:val="003D6853"/>
    <w:rsid w:val="003F44FD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1909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702D"/>
    <w:rsid w:val="00820A0B"/>
    <w:rsid w:val="00832FCC"/>
    <w:rsid w:val="00852B31"/>
    <w:rsid w:val="00872FDC"/>
    <w:rsid w:val="008738F4"/>
    <w:rsid w:val="008A5FD8"/>
    <w:rsid w:val="008C115F"/>
    <w:rsid w:val="008D27A1"/>
    <w:rsid w:val="008D59F6"/>
    <w:rsid w:val="008F43C8"/>
    <w:rsid w:val="009177AA"/>
    <w:rsid w:val="00917C74"/>
    <w:rsid w:val="00926577"/>
    <w:rsid w:val="00926F55"/>
    <w:rsid w:val="00934DBF"/>
    <w:rsid w:val="00935DF2"/>
    <w:rsid w:val="00936315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58F3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3500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2:37:00Z</dcterms:modified>
</cp:coreProperties>
</file>